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12DBE14C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7502A5">
        <w:rPr>
          <w:sz w:val="20"/>
          <w:szCs w:val="20"/>
        </w:rPr>
        <w:t>March</w:t>
      </w:r>
      <w:r w:rsidR="00F06269">
        <w:rPr>
          <w:sz w:val="20"/>
          <w:szCs w:val="20"/>
        </w:rPr>
        <w:t xml:space="preserve"> 16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BD27469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0</w:t>
      </w:r>
      <w:r w:rsidR="009F4476" w:rsidRPr="00B22DF5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FADC330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82711D">
        <w:rPr>
          <w:sz w:val="20"/>
          <w:szCs w:val="20"/>
        </w:rPr>
        <w:t xml:space="preserve">Venise Mugler, </w:t>
      </w:r>
      <w:r w:rsidR="00413261">
        <w:rPr>
          <w:sz w:val="20"/>
          <w:szCs w:val="20"/>
        </w:rPr>
        <w:t>Bill Faulkner</w:t>
      </w:r>
      <w:r w:rsidR="00863636">
        <w:rPr>
          <w:sz w:val="20"/>
          <w:szCs w:val="20"/>
        </w:rPr>
        <w:t xml:space="preserve">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AB04B6">
        <w:rPr>
          <w:sz w:val="20"/>
          <w:szCs w:val="20"/>
        </w:rPr>
        <w:t xml:space="preserve">Barb Jordan, Sue Kozlowski, </w:t>
      </w:r>
      <w:r w:rsidR="007502A5">
        <w:rPr>
          <w:sz w:val="20"/>
          <w:szCs w:val="20"/>
        </w:rPr>
        <w:t>Chuck Bornhoeft</w:t>
      </w:r>
    </w:p>
    <w:p w14:paraId="24BE5E47" w14:textId="55262C10" w:rsidR="00D8469A" w:rsidRDefault="00D8469A" w:rsidP="009F4476">
      <w:pPr>
        <w:pStyle w:val="NoSpacing"/>
        <w:ind w:left="300"/>
        <w:rPr>
          <w:sz w:val="20"/>
          <w:szCs w:val="20"/>
        </w:rPr>
      </w:pPr>
      <w:r>
        <w:rPr>
          <w:sz w:val="20"/>
          <w:szCs w:val="20"/>
        </w:rPr>
        <w:t xml:space="preserve">Excused:  </w:t>
      </w:r>
      <w:r w:rsidR="007502A5">
        <w:rPr>
          <w:sz w:val="20"/>
          <w:szCs w:val="20"/>
        </w:rPr>
        <w:t>Jocelyn Calnin</w:t>
      </w:r>
    </w:p>
    <w:p w14:paraId="5B9ADE93" w14:textId="14A5986A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B22DF5">
        <w:rPr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Houdek, </w:t>
      </w:r>
      <w:r w:rsidR="0065772F" w:rsidRPr="00B22DF5">
        <w:rPr>
          <w:sz w:val="20"/>
          <w:szCs w:val="20"/>
        </w:rPr>
        <w:t xml:space="preserve">Captain Les </w:t>
      </w:r>
      <w:r w:rsidR="0065772F" w:rsidRPr="0082711D">
        <w:rPr>
          <w:sz w:val="20"/>
          <w:szCs w:val="20"/>
        </w:rPr>
        <w:t>Crandall</w:t>
      </w:r>
      <w:r w:rsidR="0082711D" w:rsidRPr="0082711D">
        <w:rPr>
          <w:rFonts w:cstheme="minorHAnsi"/>
          <w:sz w:val="20"/>
          <w:szCs w:val="20"/>
        </w:rPr>
        <w:t xml:space="preserve">, </w:t>
      </w:r>
      <w:r w:rsidR="007502A5">
        <w:rPr>
          <w:rFonts w:cstheme="minorHAnsi"/>
          <w:sz w:val="20"/>
          <w:szCs w:val="20"/>
        </w:rPr>
        <w:t>John Campbell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2E2AAB7B" w:rsidR="00D8469A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 Old Business:  </w:t>
      </w:r>
      <w:r w:rsidR="0082711D">
        <w:rPr>
          <w:sz w:val="20"/>
          <w:szCs w:val="20"/>
        </w:rPr>
        <w:t>Repor</w:t>
      </w:r>
      <w:r w:rsidR="00F06269">
        <w:rPr>
          <w:sz w:val="20"/>
          <w:szCs w:val="20"/>
        </w:rPr>
        <w:t>t given by Captain Les Crandall</w:t>
      </w:r>
    </w:p>
    <w:p w14:paraId="49D60F95" w14:textId="02CC5866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863636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90D484F" w14:textId="56A02CF6" w:rsidR="00C73122" w:rsidRDefault="007502A5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TV/UTV Route Change, Discussion &amp; Action:  Presented by John Campbell to change UTV/ATV route </w:t>
      </w:r>
      <w:r w:rsidR="005109BA">
        <w:rPr>
          <w:sz w:val="20"/>
          <w:szCs w:val="20"/>
        </w:rPr>
        <w:t xml:space="preserve">to open route up from </w:t>
      </w:r>
      <w:r>
        <w:rPr>
          <w:sz w:val="20"/>
          <w:szCs w:val="20"/>
        </w:rPr>
        <w:t>Ellis Street to Park Street</w:t>
      </w:r>
      <w:r w:rsidR="005109BA">
        <w:rPr>
          <w:sz w:val="20"/>
          <w:szCs w:val="20"/>
        </w:rPr>
        <w:t xml:space="preserve">.  </w:t>
      </w:r>
      <w:r w:rsidR="00F06269">
        <w:rPr>
          <w:sz w:val="20"/>
          <w:szCs w:val="20"/>
        </w:rPr>
        <w:t xml:space="preserve">Motion by Mugler to approve to </w:t>
      </w:r>
      <w:r w:rsidR="005109BA">
        <w:rPr>
          <w:sz w:val="20"/>
          <w:szCs w:val="20"/>
        </w:rPr>
        <w:t>open route from Ellis Street to Park Street</w:t>
      </w:r>
      <w:r w:rsidR="00F06269">
        <w:rPr>
          <w:sz w:val="20"/>
          <w:szCs w:val="20"/>
        </w:rPr>
        <w:t xml:space="preserve">, seconded by </w:t>
      </w:r>
      <w:r w:rsidR="005109BA">
        <w:rPr>
          <w:sz w:val="20"/>
          <w:szCs w:val="20"/>
        </w:rPr>
        <w:t>Kozlowski</w:t>
      </w:r>
      <w:r w:rsidR="00F06269">
        <w:rPr>
          <w:sz w:val="20"/>
          <w:szCs w:val="20"/>
        </w:rPr>
        <w:t>.  Motion carried.</w:t>
      </w:r>
    </w:p>
    <w:p w14:paraId="404AEEC5" w14:textId="77777777" w:rsidR="00AB04B6" w:rsidRDefault="00AB04B6" w:rsidP="00AB04B6">
      <w:pPr>
        <w:pStyle w:val="NoSpacing"/>
        <w:ind w:left="720"/>
        <w:rPr>
          <w:sz w:val="20"/>
          <w:szCs w:val="20"/>
        </w:rPr>
      </w:pPr>
    </w:p>
    <w:p w14:paraId="77BC9637" w14:textId="7AD44C85" w:rsidR="00AB04B6" w:rsidRDefault="00E333D1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onthly reports were given by Captain Crandall.  Motion by </w:t>
      </w:r>
      <w:r w:rsidR="005109BA">
        <w:rPr>
          <w:sz w:val="20"/>
          <w:szCs w:val="20"/>
        </w:rPr>
        <w:t>Mugler</w:t>
      </w:r>
      <w:r>
        <w:rPr>
          <w:sz w:val="20"/>
          <w:szCs w:val="20"/>
        </w:rPr>
        <w:t xml:space="preserve"> to approve </w:t>
      </w:r>
      <w:r w:rsidR="005109BA">
        <w:rPr>
          <w:sz w:val="20"/>
          <w:szCs w:val="20"/>
        </w:rPr>
        <w:t>February</w:t>
      </w:r>
      <w:r w:rsidR="00F06269">
        <w:rPr>
          <w:sz w:val="20"/>
          <w:szCs w:val="20"/>
        </w:rPr>
        <w:t xml:space="preserve"> report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F06269">
        <w:rPr>
          <w:sz w:val="20"/>
          <w:szCs w:val="20"/>
        </w:rPr>
        <w:t>Kozlowski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C73122">
      <w:pPr>
        <w:pStyle w:val="NoSpacing"/>
        <w:ind w:left="720"/>
        <w:rPr>
          <w:sz w:val="20"/>
          <w:szCs w:val="20"/>
        </w:rPr>
      </w:pPr>
    </w:p>
    <w:p w14:paraId="7529E195" w14:textId="5A4E56D5" w:rsidR="00473587" w:rsidRPr="00667153" w:rsidRDefault="00E333D1" w:rsidP="00010EC1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5109BA">
        <w:rPr>
          <w:sz w:val="20"/>
          <w:szCs w:val="20"/>
        </w:rPr>
        <w:t>Updated by Jordan.</w:t>
      </w:r>
    </w:p>
    <w:p w14:paraId="6DCF01E6" w14:textId="77777777" w:rsidR="008C4900" w:rsidRPr="00B22DF5" w:rsidRDefault="008C4900" w:rsidP="0020480A">
      <w:pPr>
        <w:pStyle w:val="ListParagraph"/>
        <w:spacing w:after="0"/>
        <w:rPr>
          <w:sz w:val="20"/>
          <w:szCs w:val="20"/>
        </w:rPr>
      </w:pPr>
    </w:p>
    <w:p w14:paraId="605EB0C5" w14:textId="414BEEC0" w:rsidR="00A9212E" w:rsidRDefault="00942DCD" w:rsidP="00A40A4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5109BA">
        <w:rPr>
          <w:sz w:val="20"/>
          <w:szCs w:val="20"/>
        </w:rPr>
        <w:t>Faulkner received complaint from citizen that the cable at the boat launch was sticking up.  This will be forwarded to the Public Works Department.</w:t>
      </w:r>
    </w:p>
    <w:p w14:paraId="4221DAA2" w14:textId="77777777" w:rsidR="00E333D1" w:rsidRDefault="00E333D1" w:rsidP="00E333D1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025024C2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F06269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E333D1">
        <w:rPr>
          <w:sz w:val="20"/>
          <w:szCs w:val="20"/>
        </w:rPr>
        <w:t>Faulkner</w:t>
      </w:r>
      <w:r w:rsidR="00DD6AF0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5109BA">
        <w:rPr>
          <w:sz w:val="20"/>
          <w:szCs w:val="20"/>
        </w:rPr>
        <w:t>17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43A41076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5109BA">
        <w:rPr>
          <w:sz w:val="20"/>
          <w:szCs w:val="20"/>
        </w:rPr>
        <w:t xml:space="preserve">April </w:t>
      </w:r>
      <w:r w:rsidR="00A54126">
        <w:rPr>
          <w:sz w:val="20"/>
          <w:szCs w:val="20"/>
        </w:rPr>
        <w:t>20th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75E2"/>
    <w:rsid w:val="00021F6A"/>
    <w:rsid w:val="000626B1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4F2B"/>
    <w:rsid w:val="00294F84"/>
    <w:rsid w:val="00296EF7"/>
    <w:rsid w:val="002A5E4E"/>
    <w:rsid w:val="002B674E"/>
    <w:rsid w:val="002C6910"/>
    <w:rsid w:val="002D4028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F1962"/>
    <w:rsid w:val="006201E9"/>
    <w:rsid w:val="006424B5"/>
    <w:rsid w:val="00654F33"/>
    <w:rsid w:val="0065772F"/>
    <w:rsid w:val="00666728"/>
    <w:rsid w:val="00667153"/>
    <w:rsid w:val="006C45A7"/>
    <w:rsid w:val="006D62B3"/>
    <w:rsid w:val="006D76CE"/>
    <w:rsid w:val="006E569D"/>
    <w:rsid w:val="00717E41"/>
    <w:rsid w:val="00725A51"/>
    <w:rsid w:val="00740307"/>
    <w:rsid w:val="00747F44"/>
    <w:rsid w:val="007502A5"/>
    <w:rsid w:val="00771D97"/>
    <w:rsid w:val="007769AE"/>
    <w:rsid w:val="007859C9"/>
    <w:rsid w:val="00786DCF"/>
    <w:rsid w:val="00794433"/>
    <w:rsid w:val="007F34DF"/>
    <w:rsid w:val="008240D5"/>
    <w:rsid w:val="0082711D"/>
    <w:rsid w:val="00827E59"/>
    <w:rsid w:val="008351AD"/>
    <w:rsid w:val="00856DC9"/>
    <w:rsid w:val="00863636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E536D"/>
    <w:rsid w:val="00CF17AE"/>
    <w:rsid w:val="00D0105E"/>
    <w:rsid w:val="00D270C1"/>
    <w:rsid w:val="00D40112"/>
    <w:rsid w:val="00D80DF4"/>
    <w:rsid w:val="00D8144C"/>
    <w:rsid w:val="00D8469A"/>
    <w:rsid w:val="00D955D7"/>
    <w:rsid w:val="00DC375B"/>
    <w:rsid w:val="00DD6AF0"/>
    <w:rsid w:val="00E04457"/>
    <w:rsid w:val="00E067BF"/>
    <w:rsid w:val="00E1722C"/>
    <w:rsid w:val="00E333D1"/>
    <w:rsid w:val="00E54F66"/>
    <w:rsid w:val="00E7610E"/>
    <w:rsid w:val="00E9571F"/>
    <w:rsid w:val="00EA280D"/>
    <w:rsid w:val="00EB5738"/>
    <w:rsid w:val="00EC73BB"/>
    <w:rsid w:val="00EC77CD"/>
    <w:rsid w:val="00ED664E"/>
    <w:rsid w:val="00EF29CC"/>
    <w:rsid w:val="00F05E88"/>
    <w:rsid w:val="00F06269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ontello Police Department</cp:lastModifiedBy>
  <cp:revision>2</cp:revision>
  <cp:lastPrinted>2022-03-28T16:49:00Z</cp:lastPrinted>
  <dcterms:created xsi:type="dcterms:W3CDTF">2022-03-28T16:49:00Z</dcterms:created>
  <dcterms:modified xsi:type="dcterms:W3CDTF">2022-03-28T16:49:00Z</dcterms:modified>
</cp:coreProperties>
</file>